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4F581AC" w14:textId="77777777" w:rsidR="00AF2B81" w:rsidRDefault="00AF2B81" w:rsidP="00AF2B81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.</w:t>
      </w:r>
    </w:p>
    <w:p w14:paraId="0357C12F" w14:textId="2D4FEC40" w:rsidR="00AF2B81" w:rsidRDefault="00AF2B81" w:rsidP="00AF2B81">
      <w:pPr>
        <w:tabs>
          <w:tab w:val="left" w:pos="540"/>
          <w:tab w:val="left" w:pos="2694"/>
          <w:tab w:val="left" w:pos="2835"/>
          <w:tab w:val="left" w:pos="3402"/>
          <w:tab w:val="left" w:pos="4820"/>
          <w:tab w:val="left" w:pos="5387"/>
          <w:tab w:val="left" w:pos="6379"/>
          <w:tab w:val="left" w:pos="6521"/>
          <w:tab w:val="left" w:pos="7088"/>
          <w:tab w:val="left" w:pos="8080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 08. (szombat)</w:t>
      </w:r>
    </w:p>
    <w:p w14:paraId="589AEBF5" w14:textId="5E3F6085" w:rsidR="00AF2B81" w:rsidRDefault="00AF2B81" w:rsidP="00AF2B81">
      <w:pPr>
        <w:tabs>
          <w:tab w:val="left" w:pos="540"/>
          <w:tab w:val="left" w:pos="3119"/>
          <w:tab w:val="left" w:pos="3261"/>
          <w:tab w:val="left" w:pos="4820"/>
          <w:tab w:val="left" w:pos="5387"/>
          <w:tab w:val="left" w:pos="5954"/>
          <w:tab w:val="left" w:pos="8647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FKA-Balatonfüred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955704">
        <w:rPr>
          <w:sz w:val="22"/>
          <w:szCs w:val="22"/>
        </w:rPr>
        <w:t>Fibec Z. – Herbák T.</w:t>
      </w:r>
      <w:r>
        <w:rPr>
          <w:sz w:val="22"/>
          <w:szCs w:val="22"/>
        </w:rPr>
        <w:tab/>
        <w:t>Tordai I. – Hanufer S.</w:t>
      </w:r>
    </w:p>
    <w:p w14:paraId="2C41D783" w14:textId="77777777" w:rsidR="00AF2B81" w:rsidRDefault="00AF2B81" w:rsidP="009B044C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87C3A1" w14:textId="5EB72FA1" w:rsidR="009B044C" w:rsidRDefault="009B044C" w:rsidP="009B044C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észak-kelet</w:t>
      </w:r>
    </w:p>
    <w:p w14:paraId="004248F3" w14:textId="747FBC09" w:rsidR="00916D01" w:rsidRDefault="00916D01" w:rsidP="00916D01">
      <w:pPr>
        <w:tabs>
          <w:tab w:val="left" w:pos="540"/>
          <w:tab w:val="left" w:pos="3119"/>
          <w:tab w:val="left" w:pos="3261"/>
          <w:tab w:val="left" w:pos="3402"/>
          <w:tab w:val="left" w:pos="4962"/>
          <w:tab w:val="left" w:pos="5812"/>
          <w:tab w:val="left" w:pos="6237"/>
          <w:tab w:val="left" w:pos="6379"/>
          <w:tab w:val="left" w:pos="6521"/>
          <w:tab w:val="left" w:pos="7088"/>
          <w:tab w:val="left" w:pos="8364"/>
          <w:tab w:val="left" w:pos="9498"/>
        </w:tabs>
        <w:rPr>
          <w:b/>
          <w:sz w:val="22"/>
          <w:szCs w:val="22"/>
          <w:u w:val="single"/>
        </w:rPr>
      </w:pPr>
      <w:bookmarkStart w:id="0" w:name="_Hlk113090370"/>
      <w:r>
        <w:rPr>
          <w:b/>
          <w:sz w:val="22"/>
          <w:szCs w:val="22"/>
          <w:u w:val="single"/>
        </w:rPr>
        <w:t xml:space="preserve">2022. </w:t>
      </w:r>
      <w:r w:rsidR="000C6DE0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AF2B81">
        <w:rPr>
          <w:b/>
          <w:sz w:val="22"/>
          <w:szCs w:val="22"/>
          <w:u w:val="single"/>
        </w:rPr>
        <w:t>09</w:t>
      </w:r>
      <w:r>
        <w:rPr>
          <w:b/>
          <w:sz w:val="22"/>
          <w:szCs w:val="22"/>
          <w:u w:val="single"/>
        </w:rPr>
        <w:t>. (</w:t>
      </w:r>
      <w:r w:rsidR="00AF2B81">
        <w:rPr>
          <w:b/>
          <w:sz w:val="22"/>
          <w:szCs w:val="22"/>
          <w:u w:val="single"/>
        </w:rPr>
        <w:t>vasárnap</w:t>
      </w:r>
      <w:r>
        <w:rPr>
          <w:b/>
          <w:sz w:val="22"/>
          <w:szCs w:val="22"/>
          <w:u w:val="single"/>
        </w:rPr>
        <w:t>)</w:t>
      </w:r>
    </w:p>
    <w:p w14:paraId="41C2C969" w14:textId="126F323B" w:rsidR="006C4BB7" w:rsidRDefault="006C4BB7" w:rsidP="00955704">
      <w:pPr>
        <w:tabs>
          <w:tab w:val="left" w:pos="540"/>
          <w:tab w:val="left" w:pos="2694"/>
          <w:tab w:val="left" w:pos="2835"/>
          <w:tab w:val="left" w:pos="5670"/>
          <w:tab w:val="left" w:pos="6379"/>
          <w:tab w:val="left" w:pos="6804"/>
          <w:tab w:val="left" w:pos="9356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AF2B81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AF2B81">
        <w:rPr>
          <w:sz w:val="22"/>
          <w:szCs w:val="22"/>
        </w:rPr>
        <w:t>DEAC I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955704">
        <w:rPr>
          <w:sz w:val="22"/>
          <w:szCs w:val="22"/>
        </w:rPr>
        <w:t>Újfehértó-Kállósemjéni SZ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955704">
        <w:rPr>
          <w:sz w:val="22"/>
          <w:szCs w:val="22"/>
        </w:rPr>
        <w:t>Bozó Z. – Mezei Z.</w:t>
      </w:r>
      <w:r>
        <w:rPr>
          <w:sz w:val="22"/>
          <w:szCs w:val="22"/>
        </w:rPr>
        <w:tab/>
      </w:r>
      <w:r w:rsidR="00134A5C">
        <w:rPr>
          <w:sz w:val="22"/>
          <w:szCs w:val="22"/>
        </w:rPr>
        <w:t>Lustig I.</w:t>
      </w:r>
    </w:p>
    <w:bookmarkEnd w:id="0"/>
    <w:p w14:paraId="1424BDE0" w14:textId="0021E697" w:rsidR="00916D01" w:rsidRDefault="00916D01" w:rsidP="00DC4C6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670"/>
          <w:tab w:val="left" w:pos="6135"/>
          <w:tab w:val="left" w:pos="6237"/>
          <w:tab w:val="left" w:pos="6300"/>
          <w:tab w:val="left" w:pos="6804"/>
          <w:tab w:val="left" w:pos="6946"/>
          <w:tab w:val="left" w:pos="7088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A859364" w14:textId="24F6B57A" w:rsidR="00955704" w:rsidRDefault="00955704" w:rsidP="00955704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670"/>
          <w:tab w:val="left" w:pos="6135"/>
          <w:tab w:val="left" w:pos="6237"/>
          <w:tab w:val="left" w:pos="6300"/>
          <w:tab w:val="left" w:pos="6379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dél-kelet</w:t>
      </w:r>
    </w:p>
    <w:p w14:paraId="51744BDA" w14:textId="1ADCA57E" w:rsidR="00955704" w:rsidRDefault="00955704" w:rsidP="00955704">
      <w:pPr>
        <w:tabs>
          <w:tab w:val="left" w:pos="540"/>
          <w:tab w:val="left" w:pos="3119"/>
          <w:tab w:val="left" w:pos="3261"/>
          <w:tab w:val="left" w:pos="3402"/>
          <w:tab w:val="left" w:pos="4962"/>
          <w:tab w:val="left" w:pos="5670"/>
          <w:tab w:val="left" w:pos="6237"/>
          <w:tab w:val="left" w:pos="6379"/>
          <w:tab w:val="left" w:pos="6521"/>
          <w:tab w:val="left" w:pos="7088"/>
          <w:tab w:val="left" w:pos="8364"/>
          <w:tab w:val="left" w:pos="9356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 08. (szombat)</w:t>
      </w:r>
    </w:p>
    <w:p w14:paraId="758ED2F1" w14:textId="7EEA9D61" w:rsidR="00955704" w:rsidRDefault="00955704" w:rsidP="00955704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222"/>
          <w:tab w:val="left" w:pos="9356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unszentmárton KS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Körmendi P. – Nyitrai Sz.</w:t>
      </w:r>
      <w:r>
        <w:rPr>
          <w:sz w:val="22"/>
          <w:szCs w:val="22"/>
        </w:rPr>
        <w:tab/>
      </w:r>
      <w:r w:rsidR="00134A5C">
        <w:rPr>
          <w:sz w:val="22"/>
          <w:szCs w:val="22"/>
        </w:rPr>
        <w:t>Harmati P.</w:t>
      </w:r>
    </w:p>
    <w:p w14:paraId="0629890F" w14:textId="685FCA30" w:rsidR="00955704" w:rsidRDefault="00955704" w:rsidP="00955704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222"/>
          <w:tab w:val="left" w:pos="9356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Opus Tigáz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ondorosi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Tóth G. – Tóth I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4A5C">
        <w:rPr>
          <w:sz w:val="22"/>
          <w:szCs w:val="22"/>
        </w:rPr>
        <w:t>Szikszay S.</w:t>
      </w:r>
    </w:p>
    <w:p w14:paraId="673356FF" w14:textId="77777777" w:rsidR="00880313" w:rsidRDefault="00880313" w:rsidP="00880313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222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33D7CFF" w14:textId="46EC02C7" w:rsidR="00880313" w:rsidRDefault="00880313" w:rsidP="00880313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222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. osztály kelet</w:t>
      </w:r>
    </w:p>
    <w:p w14:paraId="18F125D8" w14:textId="701D4767" w:rsidR="00880313" w:rsidRPr="0000192D" w:rsidRDefault="00880313" w:rsidP="00880313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9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6691AEFE" w14:textId="26180E23" w:rsidR="00880313" w:rsidRDefault="00880313" w:rsidP="0050256D">
      <w:pPr>
        <w:tabs>
          <w:tab w:val="left" w:pos="567"/>
          <w:tab w:val="left" w:pos="720"/>
          <w:tab w:val="left" w:pos="3119"/>
          <w:tab w:val="left" w:pos="3261"/>
          <w:tab w:val="left" w:pos="5670"/>
          <w:tab w:val="left" w:pos="6379"/>
          <w:tab w:val="left" w:pos="7088"/>
          <w:tab w:val="left" w:pos="8647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15629"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ÓKSI KKFT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Frank D. – Mucza N.   </w:t>
      </w:r>
      <w:r>
        <w:rPr>
          <w:sz w:val="22"/>
          <w:szCs w:val="22"/>
        </w:rPr>
        <w:tab/>
        <w:t>Harmati P. – Konyári I.</w:t>
      </w:r>
    </w:p>
    <w:p w14:paraId="7390FD04" w14:textId="77777777" w:rsidR="00880313" w:rsidRDefault="00880313" w:rsidP="00880313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4F9FB32" w14:textId="379D5226" w:rsidR="00880313" w:rsidRDefault="00880313" w:rsidP="00880313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. osztály kelet</w:t>
      </w:r>
    </w:p>
    <w:p w14:paraId="0E9D14D6" w14:textId="77777777" w:rsidR="0050256D" w:rsidRPr="0000192D" w:rsidRDefault="0050256D" w:rsidP="0050256D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9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06C8BA83" w14:textId="3B2DA9E6" w:rsidR="00C736DB" w:rsidRDefault="0050256D" w:rsidP="0050256D">
      <w:pPr>
        <w:tabs>
          <w:tab w:val="left" w:pos="567"/>
          <w:tab w:val="left" w:pos="3119"/>
          <w:tab w:val="left" w:pos="3261"/>
          <w:tab w:val="left" w:pos="3780"/>
          <w:tab w:val="left" w:pos="5670"/>
          <w:tab w:val="left" w:pos="6379"/>
          <w:tab w:val="left" w:pos="6663"/>
          <w:tab w:val="left" w:pos="6946"/>
          <w:tab w:val="left" w:pos="8647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15629"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ENU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 xml:space="preserve">Frank D. – Mucza N.   </w:t>
      </w:r>
      <w:r>
        <w:rPr>
          <w:sz w:val="22"/>
          <w:szCs w:val="22"/>
        </w:rPr>
        <w:tab/>
        <w:t>Harmati P. – Konyári I</w:t>
      </w:r>
    </w:p>
    <w:p w14:paraId="7BD7E10C" w14:textId="1287F7BC" w:rsidR="0050256D" w:rsidRDefault="0050256D" w:rsidP="0050256D">
      <w:pPr>
        <w:tabs>
          <w:tab w:val="left" w:pos="720"/>
          <w:tab w:val="left" w:pos="3119"/>
          <w:tab w:val="left" w:pos="3261"/>
          <w:tab w:val="left" w:pos="3780"/>
          <w:tab w:val="left" w:pos="5670"/>
          <w:tab w:val="left" w:pos="6379"/>
          <w:tab w:val="left" w:pos="6663"/>
          <w:tab w:val="left" w:pos="6946"/>
          <w:tab w:val="left" w:pos="8647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sz w:val="22"/>
          <w:szCs w:val="22"/>
        </w:rPr>
      </w:pPr>
    </w:p>
    <w:p w14:paraId="56F66621" w14:textId="41FFC6AE" w:rsidR="0050256D" w:rsidRDefault="0050256D" w:rsidP="0050256D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. osztály kelet</w:t>
      </w:r>
    </w:p>
    <w:p w14:paraId="45B8D149" w14:textId="665F71B9" w:rsidR="0050256D" w:rsidRPr="0000192D" w:rsidRDefault="0050256D" w:rsidP="0050256D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8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5E41BA6E" w14:textId="5A581768" w:rsidR="0050256D" w:rsidRDefault="0050256D" w:rsidP="0050256D">
      <w:pPr>
        <w:tabs>
          <w:tab w:val="left" w:pos="567"/>
          <w:tab w:val="left" w:pos="3119"/>
          <w:tab w:val="left" w:pos="3261"/>
          <w:tab w:val="left" w:pos="3780"/>
          <w:tab w:val="left" w:pos="5670"/>
          <w:tab w:val="left" w:pos="6379"/>
          <w:tab w:val="left" w:pos="6663"/>
          <w:tab w:val="left" w:pos="6946"/>
          <w:tab w:val="left" w:pos="9356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breceni SC-S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Gödi 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 xml:space="preserve">Praczu L. – Praczu L.   </w:t>
      </w:r>
      <w:r>
        <w:rPr>
          <w:sz w:val="22"/>
          <w:szCs w:val="22"/>
        </w:rPr>
        <w:tab/>
        <w:t>Nyéki L.</w:t>
      </w:r>
    </w:p>
    <w:p w14:paraId="6CAD7F38" w14:textId="77777777" w:rsidR="0050256D" w:rsidRDefault="0050256D" w:rsidP="0050256D">
      <w:pPr>
        <w:tabs>
          <w:tab w:val="left" w:pos="720"/>
          <w:tab w:val="left" w:pos="3119"/>
          <w:tab w:val="left" w:pos="3261"/>
          <w:tab w:val="left" w:pos="3780"/>
          <w:tab w:val="left" w:pos="5670"/>
          <w:tab w:val="left" w:pos="6379"/>
          <w:tab w:val="left" w:pos="6663"/>
          <w:tab w:val="left" w:pos="6946"/>
          <w:tab w:val="left" w:pos="8647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b/>
          <w:sz w:val="22"/>
          <w:szCs w:val="22"/>
        </w:rPr>
      </w:pPr>
    </w:p>
    <w:p w14:paraId="32D8FCA4" w14:textId="3E6465A8" w:rsidR="00E47AB6" w:rsidRDefault="00E47AB6" w:rsidP="00E47AB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 20 III. osztály „F” csoport</w:t>
      </w:r>
    </w:p>
    <w:p w14:paraId="4960E2DD" w14:textId="339029A7" w:rsidR="00E47AB6" w:rsidRDefault="00E47AB6" w:rsidP="00E47AB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 08. (szombat)</w:t>
      </w:r>
    </w:p>
    <w:p w14:paraId="24EC1679" w14:textId="6E5168B3" w:rsidR="00E47AB6" w:rsidRDefault="00E47AB6" w:rsidP="00E47AB6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unszentmárton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4C1123">
        <w:rPr>
          <w:sz w:val="22"/>
          <w:szCs w:val="22"/>
        </w:rPr>
        <w:t>Lámfalusi Péter – Szemán Lázár</w:t>
      </w:r>
      <w:r>
        <w:rPr>
          <w:sz w:val="22"/>
          <w:szCs w:val="22"/>
        </w:rPr>
        <w:tab/>
      </w:r>
    </w:p>
    <w:p w14:paraId="2E2093F5" w14:textId="764ABC3D" w:rsidR="00E47AB6" w:rsidRDefault="00E47AB6" w:rsidP="00243B27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2DAB0B4D" w14:textId="77777777" w:rsidR="00C566E3" w:rsidRDefault="00C566E3" w:rsidP="00756FE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3B26A42" w14:textId="0930BC0E" w:rsidR="00756FED" w:rsidRDefault="00756FED" w:rsidP="00756FE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 19 III. osztály „E” csoport</w:t>
      </w:r>
    </w:p>
    <w:p w14:paraId="2EA333C1" w14:textId="6335B24F" w:rsidR="00756FED" w:rsidRDefault="00756FED" w:rsidP="00756FED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 05. (szerda)</w:t>
      </w:r>
    </w:p>
    <w:p w14:paraId="6CCFA955" w14:textId="0B4DD39B" w:rsidR="00756FED" w:rsidRDefault="00756FED" w:rsidP="00756FED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1346EA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yíregyház SN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4C1123">
        <w:rPr>
          <w:sz w:val="22"/>
          <w:szCs w:val="22"/>
        </w:rPr>
        <w:t>Mihucz-Gál Viktória – Pracu Léna</w:t>
      </w:r>
      <w:r>
        <w:rPr>
          <w:sz w:val="22"/>
          <w:szCs w:val="22"/>
        </w:rPr>
        <w:tab/>
      </w:r>
    </w:p>
    <w:p w14:paraId="1962874F" w14:textId="77777777" w:rsidR="00756FED" w:rsidRDefault="00756FED" w:rsidP="00756FED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14:paraId="73EDA8A7" w14:textId="051579AC" w:rsidR="00756FED" w:rsidRDefault="00756FED" w:rsidP="00756FED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 09. (vasárnap)</w:t>
      </w:r>
    </w:p>
    <w:p w14:paraId="4EA5A4DC" w14:textId="2A22B933" w:rsidR="00756FED" w:rsidRDefault="00756FED" w:rsidP="00756FED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Zoltán D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erettyó M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4C1123">
        <w:rPr>
          <w:sz w:val="22"/>
          <w:szCs w:val="22"/>
        </w:rPr>
        <w:t>Kathi István – Puskár Erik</w:t>
      </w:r>
    </w:p>
    <w:p w14:paraId="19DC2516" w14:textId="3B1CFC83" w:rsidR="00155A4E" w:rsidRDefault="00155A4E" w:rsidP="00243B27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379"/>
          <w:tab w:val="left" w:pos="6804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70DEF49" w14:textId="77777777" w:rsidR="00C566E3" w:rsidRDefault="00C566E3" w:rsidP="00243B27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6135"/>
          <w:tab w:val="left" w:pos="6300"/>
          <w:tab w:val="left" w:pos="6379"/>
          <w:tab w:val="left" w:pos="6663"/>
          <w:tab w:val="left" w:pos="6804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AFB3EA6" w14:textId="15DD54E1" w:rsidR="002E5EC2" w:rsidRDefault="002E5EC2" w:rsidP="00243B27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6135"/>
          <w:tab w:val="left" w:pos="6300"/>
          <w:tab w:val="left" w:pos="6379"/>
          <w:tab w:val="left" w:pos="6663"/>
          <w:tab w:val="left" w:pos="6804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8 III. osztály „C” csoport</w:t>
      </w:r>
    </w:p>
    <w:p w14:paraId="44201832" w14:textId="7EBAA3F2" w:rsidR="003836A5" w:rsidRDefault="003836A5" w:rsidP="00243B2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AF2B81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707376">
        <w:rPr>
          <w:b/>
          <w:sz w:val="22"/>
          <w:szCs w:val="22"/>
          <w:u w:val="single"/>
        </w:rPr>
        <w:t>04</w:t>
      </w:r>
      <w:r>
        <w:rPr>
          <w:b/>
          <w:sz w:val="22"/>
          <w:szCs w:val="22"/>
          <w:u w:val="single"/>
        </w:rPr>
        <w:t>. (</w:t>
      </w:r>
      <w:r w:rsidR="00707376">
        <w:rPr>
          <w:b/>
          <w:sz w:val="22"/>
          <w:szCs w:val="22"/>
          <w:u w:val="single"/>
        </w:rPr>
        <w:t>kedd</w:t>
      </w:r>
      <w:r>
        <w:rPr>
          <w:b/>
          <w:sz w:val="22"/>
          <w:szCs w:val="22"/>
          <w:u w:val="single"/>
        </w:rPr>
        <w:t>)</w:t>
      </w:r>
    </w:p>
    <w:p w14:paraId="3666A6E3" w14:textId="5EF21C33" w:rsidR="00754204" w:rsidRDefault="00754204" w:rsidP="00707376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707376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707376"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707376">
        <w:rPr>
          <w:sz w:val="22"/>
          <w:szCs w:val="22"/>
        </w:rPr>
        <w:t>DVTK Miskolc II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C566E3">
        <w:rPr>
          <w:sz w:val="22"/>
          <w:szCs w:val="22"/>
        </w:rPr>
        <w:t>Borbély Imre – Hadházi Csaba</w:t>
      </w:r>
      <w:r w:rsidR="00707376">
        <w:rPr>
          <w:sz w:val="22"/>
          <w:szCs w:val="22"/>
        </w:rPr>
        <w:tab/>
      </w:r>
    </w:p>
    <w:p w14:paraId="7A4DA1D8" w14:textId="77777777" w:rsidR="00707376" w:rsidRDefault="00707376" w:rsidP="00243B27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04B063F4" w14:textId="77777777" w:rsidR="00C566E3" w:rsidRDefault="00C566E3" w:rsidP="00243B27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17DC91B" w14:textId="1CA1C287" w:rsidR="00FF37CE" w:rsidRDefault="00FF37CE" w:rsidP="00243B27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I. osztály „C” csoport</w:t>
      </w:r>
    </w:p>
    <w:p w14:paraId="192085CB" w14:textId="342CAB75" w:rsidR="00E0131B" w:rsidRDefault="00E0131B" w:rsidP="00E0131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 08. (szombat)</w:t>
      </w:r>
    </w:p>
    <w:p w14:paraId="0FB989A0" w14:textId="3975DD75" w:rsidR="00E0131B" w:rsidRDefault="00E0131B" w:rsidP="00756FED">
      <w:pPr>
        <w:tabs>
          <w:tab w:val="left" w:pos="567"/>
          <w:tab w:val="left" w:pos="720"/>
          <w:tab w:val="left" w:pos="2835"/>
          <w:tab w:val="left" w:pos="2977"/>
          <w:tab w:val="left" w:pos="5529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756FED">
        <w:rPr>
          <w:sz w:val="22"/>
          <w:szCs w:val="22"/>
        </w:rPr>
        <w:t>Eszterházy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4C1123">
        <w:rPr>
          <w:sz w:val="22"/>
          <w:szCs w:val="22"/>
        </w:rPr>
        <w:t>Holczer Lívia – Kiss Judit</w:t>
      </w:r>
    </w:p>
    <w:p w14:paraId="6C96476C" w14:textId="5C3EFBDC" w:rsidR="00756FED" w:rsidRDefault="00756FED" w:rsidP="00756FED">
      <w:pPr>
        <w:tabs>
          <w:tab w:val="left" w:pos="567"/>
          <w:tab w:val="left" w:pos="720"/>
          <w:tab w:val="left" w:pos="2835"/>
          <w:tab w:val="left" w:pos="2977"/>
          <w:tab w:val="left" w:pos="5529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14:paraId="7AFB7A79" w14:textId="75E4D944" w:rsidR="00756FED" w:rsidRDefault="00756FED" w:rsidP="00756FED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 09. (vasárnap)</w:t>
      </w:r>
    </w:p>
    <w:p w14:paraId="1C966793" w14:textId="037DD64C" w:rsidR="00756FED" w:rsidRDefault="00756FED" w:rsidP="00756FED">
      <w:pPr>
        <w:tabs>
          <w:tab w:val="left" w:pos="567"/>
          <w:tab w:val="left" w:pos="720"/>
          <w:tab w:val="left" w:pos="2835"/>
          <w:tab w:val="left" w:pos="2977"/>
          <w:tab w:val="left" w:pos="5529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Mezőkövesdi 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4C1123">
        <w:rPr>
          <w:sz w:val="22"/>
          <w:szCs w:val="22"/>
        </w:rPr>
        <w:t>Juhász Dániel – Katona Kristóf (Nádudvaron)</w:t>
      </w:r>
    </w:p>
    <w:p w14:paraId="77510A0D" w14:textId="77777777" w:rsidR="00756FED" w:rsidRDefault="00756FED" w:rsidP="00756FED">
      <w:pPr>
        <w:tabs>
          <w:tab w:val="left" w:pos="567"/>
          <w:tab w:val="left" w:pos="720"/>
          <w:tab w:val="left" w:pos="2835"/>
          <w:tab w:val="left" w:pos="2977"/>
          <w:tab w:val="left" w:pos="5529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14:paraId="0E0D7C4F" w14:textId="01332C5A" w:rsidR="00754204" w:rsidRDefault="00754204" w:rsidP="00243B27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0887EC50" w14:textId="3A16EEBF" w:rsidR="004D53E5" w:rsidRDefault="004D53E5" w:rsidP="00243B27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670"/>
          <w:tab w:val="left" w:pos="6096"/>
          <w:tab w:val="left" w:pos="6135"/>
          <w:tab w:val="left" w:pos="6300"/>
          <w:tab w:val="left" w:pos="6379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7C030168" w14:textId="03613558" w:rsidR="007A31F5" w:rsidRPr="007F4818" w:rsidRDefault="00C036BE" w:rsidP="00243B2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245"/>
          <w:tab w:val="left" w:pos="5529"/>
          <w:tab w:val="left" w:pos="6096"/>
          <w:tab w:val="left" w:pos="6379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7A31F5">
        <w:rPr>
          <w:b/>
          <w:sz w:val="22"/>
          <w:szCs w:val="22"/>
          <w:u w:val="single"/>
        </w:rPr>
        <w:t xml:space="preserve">022. </w:t>
      </w:r>
      <w:r w:rsidR="00AF2B81">
        <w:rPr>
          <w:b/>
          <w:sz w:val="22"/>
          <w:szCs w:val="22"/>
          <w:u w:val="single"/>
        </w:rPr>
        <w:t>október</w:t>
      </w:r>
      <w:r w:rsidR="007A31F5" w:rsidRPr="007F4818">
        <w:rPr>
          <w:b/>
          <w:sz w:val="22"/>
          <w:szCs w:val="22"/>
          <w:u w:val="single"/>
        </w:rPr>
        <w:t xml:space="preserve"> </w:t>
      </w:r>
      <w:r w:rsidR="00707376">
        <w:rPr>
          <w:b/>
          <w:sz w:val="22"/>
          <w:szCs w:val="22"/>
          <w:u w:val="single"/>
        </w:rPr>
        <w:t>05</w:t>
      </w:r>
      <w:r w:rsidR="007A31F5" w:rsidRPr="007F4818">
        <w:rPr>
          <w:b/>
          <w:sz w:val="22"/>
          <w:szCs w:val="22"/>
          <w:u w:val="single"/>
        </w:rPr>
        <w:t>. (</w:t>
      </w:r>
      <w:r w:rsidR="00707376">
        <w:rPr>
          <w:b/>
          <w:sz w:val="22"/>
          <w:szCs w:val="22"/>
          <w:u w:val="single"/>
        </w:rPr>
        <w:t>szerda</w:t>
      </w:r>
      <w:r w:rsidR="007A31F5" w:rsidRPr="007F4818">
        <w:rPr>
          <w:b/>
          <w:sz w:val="22"/>
          <w:szCs w:val="22"/>
          <w:u w:val="single"/>
        </w:rPr>
        <w:t>)</w:t>
      </w:r>
    </w:p>
    <w:p w14:paraId="6D75821E" w14:textId="789F7028" w:rsidR="003836A5" w:rsidRDefault="003836A5" w:rsidP="00243B27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21688C">
        <w:rPr>
          <w:sz w:val="22"/>
          <w:szCs w:val="22"/>
        </w:rPr>
        <w:t>8</w:t>
      </w:r>
      <w:r w:rsidR="0021688C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21688C"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07376">
        <w:rPr>
          <w:sz w:val="22"/>
          <w:szCs w:val="22"/>
        </w:rPr>
        <w:t>Nyíradony VVTK</w:t>
      </w:r>
      <w:r w:rsidR="0021688C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DE6FBA">
        <w:rPr>
          <w:sz w:val="22"/>
          <w:szCs w:val="22"/>
        </w:rPr>
        <w:tab/>
      </w:r>
      <w:r w:rsidR="004C1123">
        <w:rPr>
          <w:sz w:val="22"/>
          <w:szCs w:val="22"/>
        </w:rPr>
        <w:t>Hegymegi Imre – Katona János</w:t>
      </w:r>
      <w:r w:rsidR="00707376">
        <w:rPr>
          <w:sz w:val="22"/>
          <w:szCs w:val="22"/>
        </w:rPr>
        <w:t xml:space="preserve"> (Db. Hódos)</w:t>
      </w:r>
      <w:r w:rsidR="0021688C">
        <w:rPr>
          <w:sz w:val="22"/>
          <w:szCs w:val="22"/>
        </w:rPr>
        <w:tab/>
      </w:r>
    </w:p>
    <w:p w14:paraId="1B67E683" w14:textId="67FA4F5C" w:rsidR="007A31F5" w:rsidRDefault="007A31F5" w:rsidP="00243B27">
      <w:pPr>
        <w:tabs>
          <w:tab w:val="left" w:pos="540"/>
          <w:tab w:val="left" w:pos="2694"/>
          <w:tab w:val="left" w:pos="2835"/>
          <w:tab w:val="left" w:pos="5529"/>
          <w:tab w:val="left" w:pos="5670"/>
          <w:tab w:val="left" w:pos="6237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</w:p>
    <w:p w14:paraId="2DEEF38B" w14:textId="272CB6F4" w:rsidR="00A70D8D" w:rsidRPr="007F4818" w:rsidRDefault="00A70D8D" w:rsidP="0075420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707376">
        <w:rPr>
          <w:b/>
          <w:sz w:val="22"/>
          <w:szCs w:val="22"/>
          <w:u w:val="single"/>
        </w:rPr>
        <w:t>09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4301DAD0" w14:textId="18226D6B" w:rsidR="00A70D8D" w:rsidRDefault="00A70D8D" w:rsidP="0085396F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leader="dot" w:pos="8930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707376"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707376"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07376">
        <w:rPr>
          <w:sz w:val="22"/>
          <w:szCs w:val="22"/>
        </w:rPr>
        <w:t>Berettyó M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4C1123">
        <w:rPr>
          <w:sz w:val="22"/>
          <w:szCs w:val="22"/>
        </w:rPr>
        <w:t>Lámfalusi Péter – Szemán Lázár</w:t>
      </w:r>
    </w:p>
    <w:p w14:paraId="1BAEA94B" w14:textId="4D60CC5C" w:rsidR="00707376" w:rsidRDefault="00707376" w:rsidP="00D069E8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Tiszavasvári 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4C1123">
        <w:rPr>
          <w:sz w:val="22"/>
          <w:szCs w:val="22"/>
        </w:rPr>
        <w:t>Juhász Dániel – Katona Kristóf (Nádudvaron)</w:t>
      </w:r>
    </w:p>
    <w:p w14:paraId="221B4F15" w14:textId="34AD0DEE" w:rsidR="00CC1CB0" w:rsidRDefault="00CC1CB0" w:rsidP="00CC1CB0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5387"/>
          <w:tab w:val="left" w:pos="5529"/>
          <w:tab w:val="left" w:pos="5670"/>
          <w:tab w:val="left" w:pos="6135"/>
          <w:tab w:val="left" w:pos="6237"/>
          <w:tab w:val="left" w:pos="6300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AZ - Heves Megye bajnokság</w:t>
      </w:r>
    </w:p>
    <w:p w14:paraId="0CB5A668" w14:textId="34BE714A" w:rsidR="00CC1CB0" w:rsidRDefault="00CC1CB0" w:rsidP="00CC1CB0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 07. (péntek)</w:t>
      </w:r>
    </w:p>
    <w:p w14:paraId="2FBDAC17" w14:textId="51AEA82C" w:rsidR="00CC1CB0" w:rsidRDefault="00CC1CB0" w:rsidP="00CC1CB0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893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Tiszaújvárosi S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4C1123">
        <w:rPr>
          <w:sz w:val="22"/>
          <w:szCs w:val="22"/>
        </w:rPr>
        <w:t>Frank Donát – Kathi István</w:t>
      </w:r>
      <w:r>
        <w:rPr>
          <w:sz w:val="22"/>
          <w:szCs w:val="22"/>
        </w:rPr>
        <w:t xml:space="preserve"> (Somorjai spcs.)</w:t>
      </w:r>
    </w:p>
    <w:p w14:paraId="6E9AFCF3" w14:textId="77777777" w:rsidR="00CC1CB0" w:rsidRDefault="00CC1CB0" w:rsidP="00CC1CB0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8930"/>
        </w:tabs>
        <w:spacing w:line="360" w:lineRule="auto"/>
        <w:rPr>
          <w:sz w:val="22"/>
          <w:szCs w:val="22"/>
        </w:rPr>
      </w:pPr>
    </w:p>
    <w:p w14:paraId="31497A2B" w14:textId="77777777" w:rsidR="00CC1CB0" w:rsidRDefault="00CC1CB0" w:rsidP="00AF2B81">
      <w:pPr>
        <w:spacing w:line="240" w:lineRule="auto"/>
        <w:jc w:val="center"/>
        <w:rPr>
          <w:b/>
          <w:bCs/>
          <w:sz w:val="22"/>
          <w:szCs w:val="22"/>
        </w:rPr>
      </w:pPr>
    </w:p>
    <w:p w14:paraId="3DD7AA8A" w14:textId="77777777" w:rsidR="00AF2B81" w:rsidRDefault="00AF2B81" w:rsidP="00AF2B81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LU14 II. osztály II/B (Hajdú, Szabolcs) </w:t>
      </w:r>
    </w:p>
    <w:p w14:paraId="15B63C7D" w14:textId="2FA9B13D" w:rsidR="00AF2B81" w:rsidRDefault="00AF2B81" w:rsidP="00AF2B81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október </w:t>
      </w:r>
      <w:r w:rsidR="008058BB">
        <w:rPr>
          <w:b/>
          <w:bCs/>
          <w:sz w:val="22"/>
          <w:szCs w:val="22"/>
          <w:u w:val="single"/>
        </w:rPr>
        <w:t>08</w:t>
      </w:r>
      <w:r>
        <w:rPr>
          <w:b/>
          <w:bCs/>
          <w:sz w:val="22"/>
          <w:szCs w:val="22"/>
          <w:u w:val="single"/>
        </w:rPr>
        <w:t>. (szombat)</w:t>
      </w:r>
    </w:p>
    <w:p w14:paraId="0B3B3E69" w14:textId="6DF34F4D" w:rsidR="00AF2B81" w:rsidRDefault="00AF2B81" w:rsidP="00AF2B81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8058BB">
        <w:rPr>
          <w:sz w:val="22"/>
          <w:szCs w:val="22"/>
        </w:rPr>
        <w:t>Hajdúnánás, Hód</w:t>
      </w:r>
      <w:r w:rsidR="0085396F">
        <w:rPr>
          <w:sz w:val="22"/>
          <w:szCs w:val="22"/>
        </w:rPr>
        <w:t>o</w:t>
      </w:r>
      <w:r w:rsidR="008058BB">
        <w:rPr>
          <w:sz w:val="22"/>
          <w:szCs w:val="22"/>
        </w:rPr>
        <w:t>s Imre Városi Sport és Rendezvény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85396F">
        <w:rPr>
          <w:sz w:val="22"/>
          <w:szCs w:val="22"/>
        </w:rPr>
        <w:t>Jászberényi Éva</w:t>
      </w:r>
    </w:p>
    <w:p w14:paraId="7AD6020E" w14:textId="77777777" w:rsidR="00AF2B81" w:rsidRDefault="00AF2B81" w:rsidP="00AF2B81">
      <w:pPr>
        <w:rPr>
          <w:sz w:val="22"/>
          <w:szCs w:val="22"/>
        </w:rPr>
      </w:pPr>
    </w:p>
    <w:p w14:paraId="42B11FCC" w14:textId="2A363084" w:rsidR="008058BB" w:rsidRDefault="00AF2B81" w:rsidP="0085396F">
      <w:pPr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8058BB">
        <w:rPr>
          <w:sz w:val="22"/>
          <w:szCs w:val="22"/>
        </w:rPr>
        <w:t xml:space="preserve">Hajdúnánás Sportklub </w:t>
      </w:r>
      <w:r>
        <w:rPr>
          <w:sz w:val="22"/>
          <w:szCs w:val="22"/>
        </w:rPr>
        <w:t xml:space="preserve">– </w:t>
      </w:r>
      <w:r w:rsidR="008058BB">
        <w:rPr>
          <w:sz w:val="22"/>
          <w:szCs w:val="22"/>
        </w:rPr>
        <w:t xml:space="preserve">Berettyó MSE </w:t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ab/>
        <w:t>Kincses Ábel – Leiter Nándor</w:t>
      </w:r>
    </w:p>
    <w:p w14:paraId="6CC38A7B" w14:textId="7BEFEF06" w:rsidR="008058BB" w:rsidRDefault="00AF2B81" w:rsidP="0085396F">
      <w:pPr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r w:rsidR="008058BB">
        <w:rPr>
          <w:sz w:val="22"/>
          <w:szCs w:val="22"/>
        </w:rPr>
        <w:t xml:space="preserve">KK Hajdúszoboszló </w:t>
      </w:r>
      <w:r>
        <w:rPr>
          <w:sz w:val="22"/>
          <w:szCs w:val="22"/>
        </w:rPr>
        <w:t xml:space="preserve">– </w:t>
      </w:r>
      <w:r w:rsidR="00E0131B">
        <w:rPr>
          <w:sz w:val="22"/>
          <w:szCs w:val="22"/>
        </w:rPr>
        <w:t>Arany Sárkány Focisuli Nyírbátor SE</w:t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ab/>
        <w:t>Katona Kristóf – Mihucz-Gál Viktória</w:t>
      </w:r>
    </w:p>
    <w:p w14:paraId="1C727391" w14:textId="57E6DDC1" w:rsidR="00AF2B81" w:rsidRDefault="00AF2B81" w:rsidP="0085396F">
      <w:pPr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E0131B">
        <w:rPr>
          <w:sz w:val="22"/>
          <w:szCs w:val="22"/>
        </w:rPr>
        <w:t xml:space="preserve">Berettyó MSE </w:t>
      </w:r>
      <w:r>
        <w:rPr>
          <w:sz w:val="22"/>
          <w:szCs w:val="22"/>
        </w:rPr>
        <w:t>– Balkányi ISE</w:t>
      </w:r>
      <w:r>
        <w:rPr>
          <w:sz w:val="22"/>
          <w:szCs w:val="22"/>
        </w:rPr>
        <w:tab/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>Kincses Ábel – Leiter Nánd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DC84170" w14:textId="01653B36" w:rsidR="00AF2B81" w:rsidRDefault="00AF2B81" w:rsidP="0085396F">
      <w:pPr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E0131B">
        <w:rPr>
          <w:sz w:val="22"/>
          <w:szCs w:val="22"/>
        </w:rPr>
        <w:t xml:space="preserve">Hajdúböszörményi TE </w:t>
      </w:r>
      <w:r>
        <w:rPr>
          <w:sz w:val="22"/>
          <w:szCs w:val="22"/>
        </w:rPr>
        <w:t xml:space="preserve">– </w:t>
      </w:r>
      <w:r w:rsidR="00E0131B">
        <w:rPr>
          <w:sz w:val="22"/>
          <w:szCs w:val="22"/>
        </w:rPr>
        <w:t>KK Hajdúszoboszló</w:t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>Kincses Ábel – Leiter Nándor</w:t>
      </w:r>
      <w:r w:rsidR="004C1123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F2E0C93" w14:textId="2E7DE0E9" w:rsidR="004C1123" w:rsidRDefault="00AF2B81" w:rsidP="004C1123">
      <w:pPr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E0131B">
        <w:rPr>
          <w:sz w:val="22"/>
          <w:szCs w:val="22"/>
        </w:rPr>
        <w:t xml:space="preserve">Arany Sárkány Focisuli Nyírbátor SE </w:t>
      </w:r>
      <w:r>
        <w:rPr>
          <w:sz w:val="22"/>
          <w:szCs w:val="22"/>
        </w:rPr>
        <w:t xml:space="preserve">– </w:t>
      </w:r>
      <w:r w:rsidR="00E0131B">
        <w:rPr>
          <w:sz w:val="22"/>
          <w:szCs w:val="22"/>
        </w:rPr>
        <w:t>Debreceni Sportcentrum KN</w:t>
      </w:r>
      <w:r w:rsidR="00293336">
        <w:rPr>
          <w:sz w:val="22"/>
          <w:szCs w:val="22"/>
        </w:rPr>
        <w:tab/>
      </w:r>
      <w:r w:rsidR="004C1123">
        <w:rPr>
          <w:sz w:val="22"/>
          <w:szCs w:val="22"/>
        </w:rPr>
        <w:t>Katona Kristóf – Mihucz-Gál Viktória</w:t>
      </w:r>
    </w:p>
    <w:p w14:paraId="0B9386E3" w14:textId="03C98E3A" w:rsidR="004C1123" w:rsidRDefault="00AF2B81" w:rsidP="004C1123">
      <w:pPr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  <w:t xml:space="preserve">Balkányi ISE – </w:t>
      </w:r>
      <w:r w:rsidR="00E0131B">
        <w:rPr>
          <w:sz w:val="22"/>
          <w:szCs w:val="22"/>
        </w:rPr>
        <w:t>Hajdúböszörményi TE</w:t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>Katona Kristóf – Mihucz-Gál Viktória</w:t>
      </w:r>
    </w:p>
    <w:p w14:paraId="33215693" w14:textId="6661FAFE" w:rsidR="004C1123" w:rsidRDefault="00AF2B81" w:rsidP="004C1123">
      <w:pPr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</w:r>
      <w:r w:rsidR="00E0131B">
        <w:rPr>
          <w:sz w:val="22"/>
          <w:szCs w:val="22"/>
        </w:rPr>
        <w:t xml:space="preserve">Debreceni Sportcentrum KN KFT </w:t>
      </w:r>
      <w:r>
        <w:rPr>
          <w:sz w:val="22"/>
          <w:szCs w:val="22"/>
        </w:rPr>
        <w:t xml:space="preserve">– </w:t>
      </w:r>
      <w:r w:rsidR="00E0131B">
        <w:rPr>
          <w:sz w:val="22"/>
          <w:szCs w:val="22"/>
        </w:rPr>
        <w:t>Hajdúnánás Sportklub</w:t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ab/>
      </w:r>
      <w:r w:rsidR="004C1123">
        <w:rPr>
          <w:sz w:val="22"/>
          <w:szCs w:val="22"/>
        </w:rPr>
        <w:t>Katona Kristóf – Mihucz-Gál Viktória</w:t>
      </w:r>
    </w:p>
    <w:p w14:paraId="4A2130D5" w14:textId="21031CEC" w:rsidR="00AF2B81" w:rsidRDefault="00AF2B81" w:rsidP="00E0131B">
      <w:pPr>
        <w:spacing w:line="240" w:lineRule="auto"/>
        <w:rPr>
          <w:sz w:val="22"/>
          <w:szCs w:val="22"/>
        </w:rPr>
      </w:pPr>
    </w:p>
    <w:p w14:paraId="4F52D127" w14:textId="5B948E98" w:rsidR="00A2491A" w:rsidRDefault="00A2491A" w:rsidP="00A249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7C8521E" w14:textId="5AFEE4D9" w:rsidR="00114438" w:rsidRDefault="00114438" w:rsidP="00114438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FU14 II. osztály II/B (Hajdú) </w:t>
      </w:r>
    </w:p>
    <w:p w14:paraId="2B02F914" w14:textId="77777777" w:rsidR="00114438" w:rsidRDefault="00114438" w:rsidP="00114438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október 09. (vasárnap)</w:t>
      </w:r>
    </w:p>
    <w:p w14:paraId="2C1A463D" w14:textId="470625DF" w:rsidR="00114438" w:rsidRDefault="00114438" w:rsidP="00114438">
      <w:pPr>
        <w:rPr>
          <w:sz w:val="22"/>
          <w:szCs w:val="22"/>
        </w:rPr>
      </w:pPr>
      <w:r>
        <w:rPr>
          <w:sz w:val="22"/>
          <w:szCs w:val="22"/>
        </w:rPr>
        <w:t>helyszín: Berettyóújfalu, Kabos Endre spc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85396F">
        <w:rPr>
          <w:sz w:val="22"/>
          <w:szCs w:val="22"/>
        </w:rPr>
        <w:t>Fórián Imre</w:t>
      </w:r>
    </w:p>
    <w:p w14:paraId="07056110" w14:textId="77777777" w:rsidR="00114438" w:rsidRDefault="00114438" w:rsidP="00114438">
      <w:pPr>
        <w:rPr>
          <w:sz w:val="22"/>
          <w:szCs w:val="22"/>
        </w:rPr>
      </w:pPr>
    </w:p>
    <w:p w14:paraId="7469608D" w14:textId="289E06A8" w:rsidR="00114438" w:rsidRDefault="00114438" w:rsidP="0085396F">
      <w:pPr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Berettyó MSE – Debreceni EAC</w:t>
      </w:r>
      <w:r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  <w:t>Kincses Ábel – Leiter Nándor</w:t>
      </w:r>
    </w:p>
    <w:p w14:paraId="09A9F4D7" w14:textId="625E80B5" w:rsidR="00114438" w:rsidRDefault="00114438" w:rsidP="0085396F">
      <w:pPr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Debreceni Sportcentrum KN KFT – ASK Hajdúszoboszló</w:t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>Kincses Ábel – Leiter Nándor</w:t>
      </w:r>
    </w:p>
    <w:p w14:paraId="58229A12" w14:textId="378C66A7" w:rsidR="00114438" w:rsidRDefault="00114438" w:rsidP="0085396F">
      <w:pPr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Debreceni EAC – Hajdúböszörményi TE</w:t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  <w:t>Borbély Imre – Kovács Mátyás</w:t>
      </w:r>
    </w:p>
    <w:p w14:paraId="427D86B2" w14:textId="3623FF21" w:rsidR="00114438" w:rsidRDefault="00114438" w:rsidP="0085396F">
      <w:pPr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 xml:space="preserve">ASK Hajdúszoboszló-Nádudvar – Debreceni Sportcentrum KN KFT </w:t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>Borbély Imre – Kovács Mátyás</w:t>
      </w:r>
    </w:p>
    <w:p w14:paraId="64A5328E" w14:textId="12B81B85" w:rsidR="00114438" w:rsidRDefault="00114438" w:rsidP="0085396F">
      <w:pPr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  <w:t>ASK Hajdúszoboszló – Balmazújvárosi KK</w:t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>Kincses Ábel – Leiter Nándor</w:t>
      </w:r>
    </w:p>
    <w:p w14:paraId="30914DE6" w14:textId="1292001B" w:rsidR="00114438" w:rsidRDefault="00114438" w:rsidP="0085396F">
      <w:pPr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  <w:t>Hajdúböszörményi TE – ASK Hajdúszoboszló-Nádudvar</w:t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>Borbély Imre – Kovács Mátyá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1664200" w14:textId="08CD5FF0" w:rsidR="00114438" w:rsidRDefault="00114438" w:rsidP="0011443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  <w:t>Balmazújvárosi KK – Berettyó MSE</w:t>
      </w:r>
      <w:r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>Kincses Ábel – Leiter Nándor</w:t>
      </w:r>
    </w:p>
    <w:p w14:paraId="296875EE" w14:textId="77777777" w:rsidR="00A2491A" w:rsidRDefault="00A2491A" w:rsidP="0000213D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360" w:lineRule="auto"/>
        <w:jc w:val="both"/>
        <w:rPr>
          <w:sz w:val="22"/>
          <w:szCs w:val="22"/>
        </w:rPr>
      </w:pPr>
    </w:p>
    <w:p w14:paraId="5299F80A" w14:textId="345AF5D3" w:rsidR="00B67E3F" w:rsidRDefault="00B67E3F" w:rsidP="00B67E3F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2 I</w:t>
      </w:r>
      <w:r w:rsidR="00F40976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. csoport (Békés, Hajdú) </w:t>
      </w:r>
    </w:p>
    <w:p w14:paraId="77CD7CEF" w14:textId="3F3ABA0F" w:rsidR="00B67E3F" w:rsidRDefault="00B67E3F" w:rsidP="00B67E3F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október 08. (szombat)</w:t>
      </w:r>
    </w:p>
    <w:p w14:paraId="213ECCD8" w14:textId="6EB1686F" w:rsidR="00B67E3F" w:rsidRDefault="00B67E3F" w:rsidP="00B67E3F">
      <w:pPr>
        <w:rPr>
          <w:sz w:val="22"/>
          <w:szCs w:val="22"/>
        </w:rPr>
      </w:pPr>
      <w:r>
        <w:rPr>
          <w:sz w:val="22"/>
          <w:szCs w:val="22"/>
        </w:rPr>
        <w:t>helyszín: Hajdúböszörmény, Városi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85396F">
        <w:rPr>
          <w:sz w:val="22"/>
          <w:szCs w:val="22"/>
        </w:rPr>
        <w:t>Lustig-Turzó Márta</w:t>
      </w:r>
    </w:p>
    <w:p w14:paraId="0145433A" w14:textId="77777777" w:rsidR="00B67E3F" w:rsidRDefault="00B67E3F" w:rsidP="00B67E3F">
      <w:pPr>
        <w:rPr>
          <w:sz w:val="22"/>
          <w:szCs w:val="22"/>
        </w:rPr>
      </w:pPr>
    </w:p>
    <w:p w14:paraId="5930C9DB" w14:textId="33433FA2" w:rsidR="00B67E3F" w:rsidRDefault="00B67E3F" w:rsidP="0085396F">
      <w:pPr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Hajdúböszörményi TE – Debreceni Sportiskola</w:t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  <w:t>Borbély Imre – Hadházi Csaba</w:t>
      </w:r>
    </w:p>
    <w:p w14:paraId="3FBCC2D5" w14:textId="76190550" w:rsidR="00B67E3F" w:rsidRDefault="00B67E3F" w:rsidP="0085396F">
      <w:pPr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  <w:t>Hajdúnánás FKK-1 – Sütő Kézisuli</w:t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  <w:t>Borbély Imre – Kovács Mátyás</w:t>
      </w:r>
    </w:p>
    <w:p w14:paraId="478B3660" w14:textId="413C9BCF" w:rsidR="00B67E3F" w:rsidRDefault="00B67E3F" w:rsidP="0085396F">
      <w:pPr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  <w:t>Debreceni Sportiskola – Hajdúnánás FKK-2</w:t>
      </w:r>
      <w:r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  <w:t>Hadházi Csaba – Kovács Mátyás</w:t>
      </w:r>
      <w:r>
        <w:rPr>
          <w:sz w:val="22"/>
          <w:szCs w:val="22"/>
        </w:rPr>
        <w:tab/>
      </w:r>
    </w:p>
    <w:p w14:paraId="42B1E847" w14:textId="4D323D9F" w:rsidR="00B67E3F" w:rsidRDefault="00B67E3F" w:rsidP="0085396F">
      <w:pPr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  <w:t>Hajdúnánás FKK-1 – Balmazújvárosi KK</w:t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  <w:t>Borbély Imre – Hadházi Csab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E28B8BF" w14:textId="3DF13F6B" w:rsidR="00B67E3F" w:rsidRDefault="00B67E3F" w:rsidP="0085396F">
      <w:pPr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  <w:t xml:space="preserve">ASK Hajdúszoboszló-Nádudvar – Sütő Kézisuli </w:t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  <w:t>Borbély Imre – Kovács Mátyás</w:t>
      </w:r>
    </w:p>
    <w:p w14:paraId="3B443FC5" w14:textId="12CBBCD1" w:rsidR="00B67E3F" w:rsidRDefault="00B67E3F" w:rsidP="0085396F">
      <w:pPr>
        <w:rPr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  <w:t>Balmazújvárosi KK – Hajdúnánás FKK-2</w:t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  <w:t>Hadházi Csaba – Kovács Mátyás</w:t>
      </w:r>
    </w:p>
    <w:p w14:paraId="6272C472" w14:textId="3DD15456" w:rsidR="00B67E3F" w:rsidRDefault="00B67E3F" w:rsidP="00B67E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30</w:t>
      </w:r>
      <w:r>
        <w:rPr>
          <w:sz w:val="22"/>
          <w:szCs w:val="22"/>
        </w:rPr>
        <w:tab/>
        <w:t>Hajdúböszörményi TE – ASK Hajdúszoboszló-Nádudvar</w:t>
      </w:r>
      <w:r w:rsidR="00293336">
        <w:rPr>
          <w:sz w:val="22"/>
          <w:szCs w:val="22"/>
        </w:rPr>
        <w:tab/>
      </w:r>
      <w:r w:rsidR="00293336">
        <w:rPr>
          <w:sz w:val="22"/>
          <w:szCs w:val="22"/>
        </w:rPr>
        <w:tab/>
        <w:t>Borbély Imre – Hadházi Csaba</w:t>
      </w:r>
    </w:p>
    <w:p w14:paraId="0DDF8264" w14:textId="77777777" w:rsidR="00B67E3F" w:rsidRDefault="00B67E3F" w:rsidP="00114438">
      <w:pPr>
        <w:spacing w:line="240" w:lineRule="auto"/>
        <w:jc w:val="center"/>
        <w:rPr>
          <w:b/>
          <w:bCs/>
          <w:sz w:val="22"/>
          <w:szCs w:val="22"/>
        </w:rPr>
      </w:pPr>
    </w:p>
    <w:p w14:paraId="65979C56" w14:textId="77777777" w:rsidR="00CC1CB0" w:rsidRDefault="00CC1CB0" w:rsidP="00114438">
      <w:pPr>
        <w:spacing w:line="240" w:lineRule="auto"/>
        <w:jc w:val="center"/>
        <w:rPr>
          <w:b/>
          <w:bCs/>
          <w:sz w:val="22"/>
          <w:szCs w:val="22"/>
        </w:rPr>
      </w:pPr>
    </w:p>
    <w:p w14:paraId="29A82527" w14:textId="5E257FD9" w:rsidR="00114438" w:rsidRDefault="00CC1CB0" w:rsidP="00114438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</w:t>
      </w:r>
      <w:r w:rsidR="00114438">
        <w:rPr>
          <w:b/>
          <w:bCs/>
          <w:sz w:val="22"/>
          <w:szCs w:val="22"/>
        </w:rPr>
        <w:t xml:space="preserve">YB LU12 I. csoport (Hajdú, Szabolcs) </w:t>
      </w:r>
    </w:p>
    <w:p w14:paraId="32A60D6E" w14:textId="7D007518" w:rsidR="00114438" w:rsidRDefault="00114438" w:rsidP="00114438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október 09. (vasárnap)</w:t>
      </w:r>
    </w:p>
    <w:p w14:paraId="275DFAA5" w14:textId="21809808" w:rsidR="00114438" w:rsidRDefault="00114438" w:rsidP="00114438">
      <w:pPr>
        <w:rPr>
          <w:sz w:val="22"/>
          <w:szCs w:val="22"/>
        </w:rPr>
      </w:pPr>
      <w:r>
        <w:rPr>
          <w:sz w:val="22"/>
          <w:szCs w:val="22"/>
        </w:rPr>
        <w:t>helyszín: Hajdúböszörmény, Városi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85396F">
        <w:rPr>
          <w:sz w:val="22"/>
          <w:szCs w:val="22"/>
        </w:rPr>
        <w:t>Nyéki László</w:t>
      </w:r>
    </w:p>
    <w:p w14:paraId="5B6562EF" w14:textId="77777777" w:rsidR="00114438" w:rsidRDefault="00114438" w:rsidP="00114438">
      <w:pPr>
        <w:rPr>
          <w:sz w:val="22"/>
          <w:szCs w:val="22"/>
        </w:rPr>
      </w:pPr>
    </w:p>
    <w:p w14:paraId="5B91403E" w14:textId="71F52133" w:rsidR="00114438" w:rsidRDefault="00114438" w:rsidP="0085396F">
      <w:pPr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 xml:space="preserve">Hajdúböszörményi TE – Balmazújvárosi LKSE </w:t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ab/>
        <w:t>Kathi István – Puskár Erik</w:t>
      </w:r>
    </w:p>
    <w:p w14:paraId="6E5A670F" w14:textId="4E1DB5A9" w:rsidR="00114438" w:rsidRDefault="00114438" w:rsidP="0085396F">
      <w:pPr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  <w:t>BMSE Berettyóújfalu – Debreceni Sportiskola</w:t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ab/>
        <w:t>Holczer Lívia – Kiss Judit</w:t>
      </w:r>
    </w:p>
    <w:p w14:paraId="1D3090CE" w14:textId="6D1B7C16" w:rsidR="00114438" w:rsidRDefault="00114438" w:rsidP="0085396F">
      <w:pPr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  <w:t>Balmazújvárosi LKSE – Hajdúnánás SK</w:t>
      </w:r>
      <w:r>
        <w:rPr>
          <w:sz w:val="22"/>
          <w:szCs w:val="22"/>
        </w:rPr>
        <w:tab/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ab/>
        <w:t>Kathi István – Puskár Eri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B2FE71B" w14:textId="77F5A4B4" w:rsidR="00114438" w:rsidRDefault="00114438" w:rsidP="0085396F">
      <w:pPr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  <w:t>BMSE Berettyóújfalu – Nyíradony VVTK</w:t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>Holczer Lívia – Kiss Jud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C1E076" w14:textId="15B98D55" w:rsidR="00114438" w:rsidRDefault="00114438" w:rsidP="0085396F">
      <w:pPr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  <w:t xml:space="preserve">Debreceni Sportiskola – Hajdúböszörményi TE </w:t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>Kathi István – Puskár Erik</w:t>
      </w:r>
    </w:p>
    <w:p w14:paraId="53CCC6D6" w14:textId="25BC825B" w:rsidR="00114438" w:rsidRDefault="00114438" w:rsidP="0000213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  <w:t>Hajdúnánás SK – Nyíradony VVTK</w:t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ab/>
      </w:r>
      <w:r w:rsidR="00C71462">
        <w:rPr>
          <w:sz w:val="22"/>
          <w:szCs w:val="22"/>
        </w:rPr>
        <w:t>Holczer Lívia – Kiss Judit</w:t>
      </w:r>
    </w:p>
    <w:p w14:paraId="4D178CAA" w14:textId="0E6DC259" w:rsidR="00CA764B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AF2B81">
        <w:rPr>
          <w:sz w:val="22"/>
          <w:szCs w:val="22"/>
        </w:rPr>
        <w:t>október</w:t>
      </w:r>
      <w:r w:rsidR="0011270A">
        <w:rPr>
          <w:sz w:val="22"/>
          <w:szCs w:val="22"/>
        </w:rPr>
        <w:t xml:space="preserve"> </w:t>
      </w:r>
      <w:r w:rsidR="00D069E8">
        <w:rPr>
          <w:sz w:val="22"/>
          <w:szCs w:val="22"/>
        </w:rPr>
        <w:t>03</w:t>
      </w:r>
      <w:r w:rsidR="0011270A">
        <w:rPr>
          <w:sz w:val="22"/>
          <w:szCs w:val="22"/>
        </w:rPr>
        <w:t>.</w:t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sectPr w:rsidR="00CA764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19C5" w14:textId="77777777" w:rsidR="007309A4" w:rsidRDefault="007309A4" w:rsidP="00DC595E">
      <w:pPr>
        <w:spacing w:line="240" w:lineRule="auto"/>
      </w:pPr>
      <w:r>
        <w:separator/>
      </w:r>
    </w:p>
  </w:endnote>
  <w:endnote w:type="continuationSeparator" w:id="0">
    <w:p w14:paraId="07E405C4" w14:textId="77777777" w:rsidR="007309A4" w:rsidRDefault="007309A4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FB7A" w14:textId="77777777" w:rsidR="007309A4" w:rsidRDefault="007309A4" w:rsidP="00DC595E">
      <w:pPr>
        <w:spacing w:line="240" w:lineRule="auto"/>
      </w:pPr>
      <w:r>
        <w:separator/>
      </w:r>
    </w:p>
  </w:footnote>
  <w:footnote w:type="continuationSeparator" w:id="0">
    <w:p w14:paraId="03F8903A" w14:textId="77777777" w:rsidR="007309A4" w:rsidRDefault="007309A4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3D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076EF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D2"/>
    <w:rsid w:val="000251AA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6DE0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0B87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E73D5"/>
    <w:rsid w:val="000F0E72"/>
    <w:rsid w:val="000F157D"/>
    <w:rsid w:val="000F1FBC"/>
    <w:rsid w:val="000F43D6"/>
    <w:rsid w:val="000F47B5"/>
    <w:rsid w:val="000F51B0"/>
    <w:rsid w:val="000F51BD"/>
    <w:rsid w:val="000F5E09"/>
    <w:rsid w:val="000F5E38"/>
    <w:rsid w:val="000F65BF"/>
    <w:rsid w:val="000F6AD7"/>
    <w:rsid w:val="000F6E48"/>
    <w:rsid w:val="000F7525"/>
    <w:rsid w:val="000F79EC"/>
    <w:rsid w:val="000F7C85"/>
    <w:rsid w:val="00102182"/>
    <w:rsid w:val="001029E6"/>
    <w:rsid w:val="00102AC0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4438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EA"/>
    <w:rsid w:val="00134A5C"/>
    <w:rsid w:val="00135271"/>
    <w:rsid w:val="0013544A"/>
    <w:rsid w:val="001356E9"/>
    <w:rsid w:val="00135A30"/>
    <w:rsid w:val="00135E16"/>
    <w:rsid w:val="00136008"/>
    <w:rsid w:val="00136013"/>
    <w:rsid w:val="00136220"/>
    <w:rsid w:val="001370B1"/>
    <w:rsid w:val="00137EE6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61EF"/>
    <w:rsid w:val="001768EB"/>
    <w:rsid w:val="00176BC2"/>
    <w:rsid w:val="00176EC3"/>
    <w:rsid w:val="00177430"/>
    <w:rsid w:val="0017750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4D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688C"/>
    <w:rsid w:val="00217E0C"/>
    <w:rsid w:val="00217E4F"/>
    <w:rsid w:val="00221439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0151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7721"/>
    <w:rsid w:val="00237BFE"/>
    <w:rsid w:val="002411FA"/>
    <w:rsid w:val="002414CC"/>
    <w:rsid w:val="002418AC"/>
    <w:rsid w:val="00241C53"/>
    <w:rsid w:val="00243B27"/>
    <w:rsid w:val="00243BA8"/>
    <w:rsid w:val="0024417D"/>
    <w:rsid w:val="002446BC"/>
    <w:rsid w:val="0024490B"/>
    <w:rsid w:val="0024606C"/>
    <w:rsid w:val="002460E9"/>
    <w:rsid w:val="00246AF8"/>
    <w:rsid w:val="00247C14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147"/>
    <w:rsid w:val="00275FB1"/>
    <w:rsid w:val="00277698"/>
    <w:rsid w:val="00277FC6"/>
    <w:rsid w:val="00280641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858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3336"/>
    <w:rsid w:val="0029529E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590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E89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6A3"/>
    <w:rsid w:val="003A0308"/>
    <w:rsid w:val="003A05E6"/>
    <w:rsid w:val="003A1F86"/>
    <w:rsid w:val="003A2C6C"/>
    <w:rsid w:val="003A3067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76B"/>
    <w:rsid w:val="0044380D"/>
    <w:rsid w:val="00443A94"/>
    <w:rsid w:val="00443CD1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42E"/>
    <w:rsid w:val="00453867"/>
    <w:rsid w:val="00453C81"/>
    <w:rsid w:val="004543AE"/>
    <w:rsid w:val="004550EF"/>
    <w:rsid w:val="00455170"/>
    <w:rsid w:val="00455B2F"/>
    <w:rsid w:val="00456672"/>
    <w:rsid w:val="00457022"/>
    <w:rsid w:val="004571D6"/>
    <w:rsid w:val="0045793A"/>
    <w:rsid w:val="00457F0A"/>
    <w:rsid w:val="0046064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123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3E5"/>
    <w:rsid w:val="004D5AB2"/>
    <w:rsid w:val="004D63D1"/>
    <w:rsid w:val="004D77F1"/>
    <w:rsid w:val="004D7A69"/>
    <w:rsid w:val="004D7AC2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0ED1"/>
    <w:rsid w:val="005014DE"/>
    <w:rsid w:val="00501635"/>
    <w:rsid w:val="00501C1F"/>
    <w:rsid w:val="0050209E"/>
    <w:rsid w:val="0050232C"/>
    <w:rsid w:val="0050256D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629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38D"/>
    <w:rsid w:val="00561460"/>
    <w:rsid w:val="00561515"/>
    <w:rsid w:val="00561791"/>
    <w:rsid w:val="00561A24"/>
    <w:rsid w:val="00561CC7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FC9"/>
    <w:rsid w:val="005C5B03"/>
    <w:rsid w:val="005C665D"/>
    <w:rsid w:val="005C6C54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362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6DA1"/>
    <w:rsid w:val="00637FC1"/>
    <w:rsid w:val="0064007F"/>
    <w:rsid w:val="0064043C"/>
    <w:rsid w:val="006409F6"/>
    <w:rsid w:val="00640EF6"/>
    <w:rsid w:val="00641067"/>
    <w:rsid w:val="00641358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4253"/>
    <w:rsid w:val="006647D9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77726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B7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07376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C5F"/>
    <w:rsid w:val="00722EEF"/>
    <w:rsid w:val="00723BA2"/>
    <w:rsid w:val="00723E23"/>
    <w:rsid w:val="00725474"/>
    <w:rsid w:val="00726300"/>
    <w:rsid w:val="00727916"/>
    <w:rsid w:val="007303CB"/>
    <w:rsid w:val="007309A4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0EAE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204"/>
    <w:rsid w:val="0075447B"/>
    <w:rsid w:val="00754E6F"/>
    <w:rsid w:val="0075573F"/>
    <w:rsid w:val="00755874"/>
    <w:rsid w:val="00756B59"/>
    <w:rsid w:val="00756FED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6715B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14A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8BB"/>
    <w:rsid w:val="00805F78"/>
    <w:rsid w:val="008063D3"/>
    <w:rsid w:val="00806E2D"/>
    <w:rsid w:val="00806E97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E5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96F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8EF"/>
    <w:rsid w:val="00874928"/>
    <w:rsid w:val="00874DC4"/>
    <w:rsid w:val="00875BE5"/>
    <w:rsid w:val="00875C15"/>
    <w:rsid w:val="00876690"/>
    <w:rsid w:val="008801DC"/>
    <w:rsid w:val="00880313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1E2D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4989"/>
    <w:rsid w:val="008F4AEB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D01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2B84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2483"/>
    <w:rsid w:val="009525C2"/>
    <w:rsid w:val="009541D6"/>
    <w:rsid w:val="00954408"/>
    <w:rsid w:val="009548A9"/>
    <w:rsid w:val="00954950"/>
    <w:rsid w:val="00954B04"/>
    <w:rsid w:val="00954D0B"/>
    <w:rsid w:val="00955704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6E3A"/>
    <w:rsid w:val="00987B95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1F7A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EED"/>
    <w:rsid w:val="009B2ED0"/>
    <w:rsid w:val="009B3E9E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C27"/>
    <w:rsid w:val="009C3EDB"/>
    <w:rsid w:val="009C42AC"/>
    <w:rsid w:val="009C4C75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AB1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1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547"/>
    <w:rsid w:val="00A44C53"/>
    <w:rsid w:val="00A45BD3"/>
    <w:rsid w:val="00A45CD7"/>
    <w:rsid w:val="00A468C4"/>
    <w:rsid w:val="00A47269"/>
    <w:rsid w:val="00A47AE5"/>
    <w:rsid w:val="00A47FFC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6601"/>
    <w:rsid w:val="00A57A37"/>
    <w:rsid w:val="00A57D0D"/>
    <w:rsid w:val="00A60FE1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0D8D"/>
    <w:rsid w:val="00A71394"/>
    <w:rsid w:val="00A726BE"/>
    <w:rsid w:val="00A72BD7"/>
    <w:rsid w:val="00A72D46"/>
    <w:rsid w:val="00A72F05"/>
    <w:rsid w:val="00A73BBB"/>
    <w:rsid w:val="00A75672"/>
    <w:rsid w:val="00A75E4C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B81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36C00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05F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E3F"/>
    <w:rsid w:val="00B67F7D"/>
    <w:rsid w:val="00B70FFE"/>
    <w:rsid w:val="00B71BA8"/>
    <w:rsid w:val="00B71FCF"/>
    <w:rsid w:val="00B7233D"/>
    <w:rsid w:val="00B74B19"/>
    <w:rsid w:val="00B74DD3"/>
    <w:rsid w:val="00B75066"/>
    <w:rsid w:val="00B7538F"/>
    <w:rsid w:val="00B75CA0"/>
    <w:rsid w:val="00B761D9"/>
    <w:rsid w:val="00B76954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2EB"/>
    <w:rsid w:val="00B922FC"/>
    <w:rsid w:val="00B933EA"/>
    <w:rsid w:val="00B94C2B"/>
    <w:rsid w:val="00B950F5"/>
    <w:rsid w:val="00B953B5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288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5F1F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3F5C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05F9"/>
    <w:rsid w:val="00C31667"/>
    <w:rsid w:val="00C318F4"/>
    <w:rsid w:val="00C32056"/>
    <w:rsid w:val="00C32A8A"/>
    <w:rsid w:val="00C347E2"/>
    <w:rsid w:val="00C3492A"/>
    <w:rsid w:val="00C356D2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6E3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95"/>
    <w:rsid w:val="00C65CEF"/>
    <w:rsid w:val="00C65E83"/>
    <w:rsid w:val="00C678D4"/>
    <w:rsid w:val="00C67A7F"/>
    <w:rsid w:val="00C70F8D"/>
    <w:rsid w:val="00C71462"/>
    <w:rsid w:val="00C71494"/>
    <w:rsid w:val="00C714AA"/>
    <w:rsid w:val="00C717ED"/>
    <w:rsid w:val="00C71A4A"/>
    <w:rsid w:val="00C7210E"/>
    <w:rsid w:val="00C72163"/>
    <w:rsid w:val="00C72E76"/>
    <w:rsid w:val="00C736DB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1CB0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4F9"/>
    <w:rsid w:val="00CE3EBE"/>
    <w:rsid w:val="00CE42FA"/>
    <w:rsid w:val="00CE45B6"/>
    <w:rsid w:val="00CE4BE6"/>
    <w:rsid w:val="00CE53EA"/>
    <w:rsid w:val="00CE5AE0"/>
    <w:rsid w:val="00CE5CAA"/>
    <w:rsid w:val="00CE6A03"/>
    <w:rsid w:val="00CE6A04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69E8"/>
    <w:rsid w:val="00D07953"/>
    <w:rsid w:val="00D1080C"/>
    <w:rsid w:val="00D10922"/>
    <w:rsid w:val="00D10FB3"/>
    <w:rsid w:val="00D12885"/>
    <w:rsid w:val="00D128C8"/>
    <w:rsid w:val="00D12927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4D2E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4C6B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5E6"/>
    <w:rsid w:val="00DD7CE7"/>
    <w:rsid w:val="00DE0819"/>
    <w:rsid w:val="00DE1111"/>
    <w:rsid w:val="00DE2096"/>
    <w:rsid w:val="00DE220A"/>
    <w:rsid w:val="00DE2A2D"/>
    <w:rsid w:val="00DE2B9E"/>
    <w:rsid w:val="00DE2C87"/>
    <w:rsid w:val="00DE35D5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6FBA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31B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5A83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AB6"/>
    <w:rsid w:val="00E47E7C"/>
    <w:rsid w:val="00E50817"/>
    <w:rsid w:val="00E508A0"/>
    <w:rsid w:val="00E5099D"/>
    <w:rsid w:val="00E50B97"/>
    <w:rsid w:val="00E51249"/>
    <w:rsid w:val="00E51E4C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3A5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ED8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17F46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976"/>
    <w:rsid w:val="00F40B8B"/>
    <w:rsid w:val="00F413AC"/>
    <w:rsid w:val="00F41937"/>
    <w:rsid w:val="00F419ED"/>
    <w:rsid w:val="00F420F3"/>
    <w:rsid w:val="00F420FA"/>
    <w:rsid w:val="00F42375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633B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9FD"/>
    <w:rsid w:val="00F832B5"/>
    <w:rsid w:val="00F83441"/>
    <w:rsid w:val="00F842AB"/>
    <w:rsid w:val="00F848CC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3B38"/>
    <w:rsid w:val="00FA4DB2"/>
    <w:rsid w:val="00FA6061"/>
    <w:rsid w:val="00FA619D"/>
    <w:rsid w:val="00FA65D2"/>
    <w:rsid w:val="00FA67BD"/>
    <w:rsid w:val="00FA7216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8CE"/>
    <w:rsid w:val="00FB6BBE"/>
    <w:rsid w:val="00FB6E9A"/>
    <w:rsid w:val="00FB6F38"/>
    <w:rsid w:val="00FC0B68"/>
    <w:rsid w:val="00FC2438"/>
    <w:rsid w:val="00FC2770"/>
    <w:rsid w:val="00FC2FEB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7CE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8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3</cp:revision>
  <cp:lastPrinted>2022-09-13T10:26:00Z</cp:lastPrinted>
  <dcterms:created xsi:type="dcterms:W3CDTF">2022-10-04T06:33:00Z</dcterms:created>
  <dcterms:modified xsi:type="dcterms:W3CDTF">2022-10-04T06:33:00Z</dcterms:modified>
</cp:coreProperties>
</file>